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2.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oerd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2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97" w:history="1">
        <w:r>
          <w:rPr>
            <w:rFonts w:ascii="Arial" w:hAnsi="Arial" w:eastAsia="Arial" w:cs="Arial"/>
            <w:color w:val="155CAA"/>
            <w:u w:val="single"/>
          </w:rPr>
          <w:t xml:space="preserve">1 Samenwerkingsovereenkomst Woerden - Oudewater (18 juli 2025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97"/>
      <w:r w:rsidRPr="00A448AC">
        <w:rPr>
          <w:rFonts w:ascii="Arial" w:hAnsi="Arial" w:cs="Arial"/>
          <w:b/>
          <w:bCs/>
          <w:color w:val="303F4C"/>
          <w:lang w:val="en-US"/>
        </w:rPr>
        <w:t>Samenwerkingsovereenkomst Woerden - Oudewater (18 juli 2025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7-2025 14:3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informatiebrief Samenwerkingsovereenkomst Woerden - Oudewater D25190744 (18 juli 2025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0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. Samenwerkingsovereenkomst D2519076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8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. Verbeterplan samenwerking; D2518537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4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. (concept) samenwerkingshandvest D251853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://gemeenteraad.woerden.nl//Stukken/RIB-Samenwerkingsovereenkomst-Woerden-Oudewater-D25190744.pdf" TargetMode="External" /><Relationship Id="rId25" Type="http://schemas.openxmlformats.org/officeDocument/2006/relationships/hyperlink" Target="http://gemeenteraad.woerden.nl//Stukken/1-Samenwerkingsovereenkomst-D25190761.pdf" TargetMode="External" /><Relationship Id="rId26" Type="http://schemas.openxmlformats.org/officeDocument/2006/relationships/hyperlink" Target="http://gemeenteraad.woerden.nl//Stukken/2-Verbeterplan-samenwerking-D25185375.pdf" TargetMode="External" /><Relationship Id="rId27" Type="http://schemas.openxmlformats.org/officeDocument/2006/relationships/hyperlink" Target="http://gemeenteraad.woerden.nl//Stukken/3-concept-samenwerkingshandvest-D25185303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